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F3AC7" w:rsidRPr="00C10A08" w:rsidRDefault="001F3AC7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D31CC6">
        <w:rPr>
          <w:rFonts w:ascii="Times New Roman" w:hAnsi="Times New Roman"/>
          <w:bCs/>
          <w:sz w:val="24"/>
          <w:szCs w:val="28"/>
        </w:rPr>
        <w:t xml:space="preserve"> 21.06.2022  г</w:t>
      </w:r>
      <w:r w:rsidRPr="00C10A08">
        <w:rPr>
          <w:rFonts w:ascii="Times New Roman" w:hAnsi="Times New Roman"/>
          <w:bCs/>
          <w:sz w:val="24"/>
          <w:szCs w:val="28"/>
        </w:rPr>
        <w:t xml:space="preserve">. </w:t>
      </w:r>
      <w:r w:rsidR="00AB0CD9">
        <w:rPr>
          <w:rFonts w:ascii="Times New Roman" w:hAnsi="Times New Roman"/>
          <w:bCs/>
          <w:sz w:val="24"/>
          <w:szCs w:val="28"/>
        </w:rPr>
        <w:tab/>
      </w:r>
      <w:r w:rsidR="00AB0CD9">
        <w:rPr>
          <w:rFonts w:ascii="Times New Roman" w:hAnsi="Times New Roman"/>
          <w:bCs/>
          <w:sz w:val="24"/>
          <w:szCs w:val="28"/>
        </w:rPr>
        <w:tab/>
      </w:r>
      <w:r w:rsidR="00AB0CD9">
        <w:rPr>
          <w:rFonts w:ascii="Times New Roman" w:hAnsi="Times New Roman"/>
          <w:bCs/>
          <w:sz w:val="24"/>
          <w:szCs w:val="28"/>
        </w:rPr>
        <w:tab/>
      </w:r>
      <w:r w:rsidR="00AB0CD9">
        <w:rPr>
          <w:rFonts w:ascii="Times New Roman" w:hAnsi="Times New Roman"/>
          <w:bCs/>
          <w:sz w:val="24"/>
          <w:szCs w:val="28"/>
        </w:rPr>
        <w:tab/>
      </w:r>
      <w:r w:rsidR="00D31CC6">
        <w:rPr>
          <w:rFonts w:ascii="Times New Roman" w:hAnsi="Times New Roman"/>
          <w:bCs/>
          <w:sz w:val="24"/>
          <w:szCs w:val="28"/>
        </w:rPr>
        <w:t xml:space="preserve"> </w:t>
      </w:r>
      <w:r w:rsidR="00E941F1">
        <w:rPr>
          <w:rFonts w:ascii="Times New Roman" w:hAnsi="Times New Roman"/>
          <w:bCs/>
          <w:sz w:val="24"/>
          <w:szCs w:val="28"/>
        </w:rPr>
        <w:t xml:space="preserve">№ </w:t>
      </w:r>
      <w:r w:rsidR="00D31CC6">
        <w:rPr>
          <w:rFonts w:ascii="Times New Roman" w:hAnsi="Times New Roman"/>
          <w:bCs/>
          <w:sz w:val="24"/>
          <w:szCs w:val="28"/>
        </w:rPr>
        <w:t>272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403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 физической   культуры  и</w:t>
            </w:r>
          </w:p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315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9121AB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AC0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Default="00D31CC6" w:rsidP="00D31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1AFE" w:rsidRPr="00C10A08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</w:t>
      </w:r>
      <w:r w:rsidR="009121AB">
        <w:rPr>
          <w:rFonts w:ascii="Times New Roman" w:hAnsi="Times New Roman"/>
          <w:sz w:val="24"/>
          <w:szCs w:val="24"/>
        </w:rPr>
        <w:t xml:space="preserve"> (далее-Порядок)</w:t>
      </w:r>
      <w:r w:rsidR="000A1AFE" w:rsidRPr="00C10A08">
        <w:rPr>
          <w:rFonts w:ascii="Times New Roman" w:hAnsi="Times New Roman"/>
          <w:sz w:val="24"/>
          <w:szCs w:val="24"/>
        </w:rPr>
        <w:t>,</w:t>
      </w:r>
      <w:r w:rsidR="009121AB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«Сусуманский городской округ»,</w:t>
      </w:r>
      <w:r w:rsidR="000A1AFE" w:rsidRPr="00C10A08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0A1AFE" w:rsidRPr="00C10A0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0A1AFE" w:rsidRPr="00C10A08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AC0F0D" w:rsidRPr="00C10A08" w:rsidRDefault="00AC0F0D" w:rsidP="00D31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0A7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D31CC6">
        <w:rPr>
          <w:rFonts w:ascii="Times New Roman" w:hAnsi="Times New Roman"/>
          <w:sz w:val="24"/>
          <w:szCs w:val="24"/>
        </w:rPr>
        <w:t xml:space="preserve"> </w:t>
      </w:r>
      <w:r w:rsidRPr="00D31CC6">
        <w:rPr>
          <w:rFonts w:ascii="Times New Roman" w:hAnsi="Times New Roman"/>
          <w:bCs/>
          <w:sz w:val="24"/>
          <w:szCs w:val="24"/>
        </w:rPr>
        <w:t>Внест</w:t>
      </w:r>
      <w:r w:rsidR="001D0CC6" w:rsidRPr="00D31CC6">
        <w:rPr>
          <w:rFonts w:ascii="Times New Roman" w:hAnsi="Times New Roman"/>
          <w:bCs/>
          <w:sz w:val="24"/>
          <w:szCs w:val="24"/>
        </w:rPr>
        <w:t>и</w:t>
      </w:r>
      <w:r w:rsidR="00AA7ED1" w:rsidRPr="00D31CC6">
        <w:rPr>
          <w:rFonts w:ascii="Times New Roman" w:hAnsi="Times New Roman"/>
          <w:bCs/>
          <w:sz w:val="24"/>
          <w:szCs w:val="24"/>
        </w:rPr>
        <w:t xml:space="preserve"> </w:t>
      </w:r>
      <w:r w:rsidR="001D0CC6" w:rsidRPr="00D31CC6">
        <w:rPr>
          <w:rFonts w:ascii="Times New Roman" w:hAnsi="Times New Roman"/>
          <w:bCs/>
          <w:sz w:val="24"/>
          <w:szCs w:val="24"/>
        </w:rPr>
        <w:t xml:space="preserve">в </w:t>
      </w:r>
      <w:r w:rsidR="00D14FD8" w:rsidRPr="00D31CC6">
        <w:rPr>
          <w:rFonts w:ascii="Times New Roman" w:hAnsi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="00D14FD8" w:rsidRPr="00D31CC6">
        <w:rPr>
          <w:rFonts w:ascii="Times New Roman" w:hAnsi="Times New Roman"/>
          <w:bCs/>
          <w:sz w:val="24"/>
          <w:szCs w:val="24"/>
        </w:rPr>
        <w:t>Сусуманского</w:t>
      </w:r>
      <w:proofErr w:type="spellEnd"/>
      <w:r w:rsidR="00D14FD8" w:rsidRPr="00D31CC6">
        <w:rPr>
          <w:rFonts w:ascii="Times New Roman" w:hAnsi="Times New Roman"/>
          <w:bCs/>
          <w:sz w:val="24"/>
          <w:szCs w:val="24"/>
        </w:rPr>
        <w:t xml:space="preserve"> городского округа о</w:t>
      </w:r>
      <w:r w:rsidRPr="00D31CC6">
        <w:rPr>
          <w:rFonts w:ascii="Times New Roman" w:hAnsi="Times New Roman"/>
          <w:bCs/>
          <w:sz w:val="24"/>
          <w:szCs w:val="24"/>
        </w:rPr>
        <w:t>т 28.09.2017г.</w:t>
      </w:r>
      <w:r>
        <w:rPr>
          <w:rFonts w:ascii="Times New Roman" w:hAnsi="Times New Roman"/>
          <w:sz w:val="24"/>
          <w:szCs w:val="24"/>
        </w:rPr>
        <w:t xml:space="preserve">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</w:t>
      </w:r>
      <w:r w:rsidR="009121AB">
        <w:rPr>
          <w:rFonts w:ascii="Times New Roman" w:hAnsi="Times New Roman"/>
          <w:sz w:val="24"/>
          <w:szCs w:val="24"/>
        </w:rPr>
        <w:t>2020-2024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7C0C28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0A794D" w:rsidRDefault="009121AB" w:rsidP="000A7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0A794D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0A794D" w:rsidRDefault="000A794D" w:rsidP="0031599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7A7F" w:rsidRPr="00C10A08" w:rsidRDefault="00457A7F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0503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 xml:space="preserve">ом городском округе на </w:t>
            </w:r>
            <w:r w:rsidR="0005037A">
              <w:rPr>
                <w:rFonts w:ascii="Times New Roman" w:hAnsi="Times New Roman"/>
              </w:rPr>
              <w:t>2020</w:t>
            </w:r>
            <w:r w:rsidR="000A794D">
              <w:rPr>
                <w:rFonts w:ascii="Times New Roman" w:hAnsi="Times New Roman"/>
              </w:rPr>
              <w:t>-2024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1F3AC7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457A7F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05037A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0A794D">
        <w:rPr>
          <w:rFonts w:ascii="Times New Roman" w:hAnsi="Times New Roman"/>
          <w:b/>
          <w:sz w:val="24"/>
          <w:szCs w:val="24"/>
        </w:rPr>
        <w:t>2024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5124"/>
      </w:tblGrid>
      <w:tr w:rsidR="004D2059" w:rsidRPr="008250D5" w:rsidTr="00161F2E">
        <w:trPr>
          <w:trHeight w:val="7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Сусуманского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(далее УМКИС)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05037A" w:rsidP="000A7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79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областных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межрайонных, </w:t>
            </w:r>
            <w:r w:rsidR="009121AB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йонных физкультурных</w:t>
            </w:r>
            <w:r w:rsidR="0040354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Default="000654F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AF3A17">
              <w:rPr>
                <w:rFonts w:ascii="Times New Roman" w:hAnsi="Times New Roman" w:cs="Times New Roman"/>
                <w:sz w:val="24"/>
                <w:szCs w:val="24"/>
              </w:rPr>
              <w:t>6. Государственная поддержка спортивных организаций, осуществляющих подготовку спортивного резерва для сборных команд Магаданской области.</w:t>
            </w:r>
          </w:p>
          <w:p w:rsidR="000654F7" w:rsidRPr="000654F7" w:rsidRDefault="003518BD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654F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654F7"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спользования существующих объектов спорта.</w:t>
            </w:r>
          </w:p>
          <w:p w:rsidR="00AF3A17" w:rsidRPr="008250D5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ивлечение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селения к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DA7359">
              <w:rPr>
                <w:rFonts w:ascii="Times New Roman" w:hAnsi="Times New Roman"/>
                <w:sz w:val="24"/>
                <w:szCs w:val="24"/>
              </w:rPr>
              <w:t>С</w:t>
            </w:r>
            <w:r w:rsidR="00DA7359" w:rsidRPr="00B5235A">
              <w:rPr>
                <w:rFonts w:ascii="Times New Roman" w:hAnsi="Times New Roman"/>
                <w:sz w:val="24"/>
                <w:szCs w:val="24"/>
              </w:rPr>
              <w:t>оздание благоприятных условий, обеспечивающих возможность гражданам заниматься физической культурой и</w:t>
            </w:r>
            <w:r w:rsidR="00DA7359">
              <w:rPr>
                <w:rFonts w:ascii="Times New Roman" w:hAnsi="Times New Roman"/>
                <w:sz w:val="24"/>
                <w:szCs w:val="24"/>
              </w:rPr>
              <w:t xml:space="preserve"> спортом,</w:t>
            </w:r>
            <w:r w:rsidR="00860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359" w:rsidRPr="00B5235A">
              <w:rPr>
                <w:rFonts w:ascii="Times New Roman" w:hAnsi="Times New Roman"/>
                <w:sz w:val="24"/>
                <w:szCs w:val="24"/>
              </w:rPr>
              <w:t>популяризации массового спорта</w:t>
            </w:r>
            <w:r w:rsidR="00DA73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="00693EC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«Готов к труду и обороне»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ГТО).</w:t>
            </w:r>
          </w:p>
          <w:p w:rsidR="004D2059" w:rsidRDefault="00EB4F0C" w:rsidP="00EB4F0C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змещение расходов на предоставление мер социальной поддержки по оплате жилых </w:t>
            </w:r>
            <w:r w:rsidR="00DA7359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мещений и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оммунальных услуг отдельных категорий граждан, проживающих на территории Магаданской области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AF3A17" w:rsidRDefault="00AF3A17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6. Подготовка спортивного резерва для спортивных сборных команд Магаданской области и Российской Федерации по базовым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видам спорта.</w:t>
            </w:r>
          </w:p>
          <w:p w:rsidR="000654F7" w:rsidRPr="008250D5" w:rsidRDefault="000654F7" w:rsidP="00351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7.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коммунальных услуг физкультурно-оздоровительным и спортивным комплексам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возмещение расходов на предоставление мер социальной поддержки по оплате жилых </w:t>
            </w:r>
            <w:r w:rsidR="009121AB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мещений и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оммунальных услуг</w:t>
            </w:r>
            <w:r w:rsidR="00AF3A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AF3A17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  <w:p w:rsidR="00161F2E" w:rsidRDefault="00161F2E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городской округ»</w:t>
            </w:r>
          </w:p>
          <w:p w:rsidR="00693ECF" w:rsidRPr="008250D5" w:rsidRDefault="00693ECF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2E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670B75" w:rsidRPr="007C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1,9</w:t>
            </w:r>
            <w:r w:rsidR="007C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A794D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7BCE" w:rsidRPr="007C0C28" w:rsidRDefault="00DD7BC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0 г. – 1567,6 тыс. рублей,</w:t>
            </w:r>
          </w:p>
          <w:p w:rsidR="00161F2E" w:rsidRPr="007C0C28" w:rsidRDefault="000A79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3536,0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601C2" w:rsidRPr="007C0C28">
              <w:rPr>
                <w:rFonts w:ascii="Times New Roman" w:hAnsi="Times New Roman" w:cs="Times New Roman"/>
                <w:sz w:val="24"/>
                <w:szCs w:val="24"/>
              </w:rPr>
              <w:t>4247,7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007B2" w:rsidRPr="007C0C28">
              <w:rPr>
                <w:rFonts w:ascii="Times New Roman" w:hAnsi="Times New Roman" w:cs="Times New Roman"/>
                <w:sz w:val="24"/>
                <w:szCs w:val="24"/>
              </w:rPr>
              <w:t>1575,3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6007B2" w:rsidRPr="007C0C28">
              <w:rPr>
                <w:rFonts w:ascii="Times New Roman" w:hAnsi="Times New Roman" w:cs="Times New Roman"/>
                <w:sz w:val="24"/>
                <w:szCs w:val="24"/>
              </w:rPr>
              <w:t>1575,3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24D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670B75" w:rsidRPr="007C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2,8</w:t>
            </w:r>
            <w:r w:rsidR="007C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7BCE" w:rsidRPr="007C0C28" w:rsidRDefault="00DD7BC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0 г. – 1179,7 тыс. рублей,</w:t>
            </w:r>
          </w:p>
          <w:p w:rsidR="00161F2E" w:rsidRPr="007C0C28" w:rsidRDefault="000A79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985,3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:rsidR="00161F2E" w:rsidRPr="007C0C28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8601C2" w:rsidRPr="007C0C28">
              <w:rPr>
                <w:rFonts w:ascii="Times New Roman" w:hAnsi="Times New Roman" w:cs="Times New Roman"/>
                <w:sz w:val="24"/>
                <w:szCs w:val="24"/>
              </w:rPr>
              <w:t>2262,4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0A794D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1487,7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0A79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1487,7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DC1C90" w:rsidRPr="007C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6,1</w:t>
            </w:r>
            <w:r w:rsidR="007C0C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7BCE" w:rsidRPr="007C0C28" w:rsidRDefault="00DD7BC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0 г. – 114,9 тыс. рублей,</w:t>
            </w:r>
          </w:p>
          <w:p w:rsidR="00161F2E" w:rsidRPr="007C0C28" w:rsidRDefault="00AC0F9A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2550,7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AC0F9A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C1C90" w:rsidRPr="007C0C28">
              <w:rPr>
                <w:rFonts w:ascii="Times New Roman" w:hAnsi="Times New Roman" w:cs="Times New Roman"/>
                <w:sz w:val="24"/>
                <w:szCs w:val="24"/>
              </w:rPr>
              <w:t>1985,3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AC0F9A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C1C90" w:rsidRPr="007C0C2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AC0F9A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DC1C90" w:rsidRPr="007C0C2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7BCE" w:rsidRPr="007C0C28" w:rsidRDefault="00DD7BC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0 г. – 273,0 тыс. рублей,</w:t>
            </w:r>
          </w:p>
          <w:p w:rsidR="00161F2E" w:rsidRPr="007C0C28" w:rsidRDefault="00AC0F9A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DD7BC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>г. – 0,0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161F2E" w:rsidRPr="007C0C28" w:rsidRDefault="00DD7BC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7C0C2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1F2E" w:rsidRPr="007C0C28" w:rsidRDefault="00DD7BCE" w:rsidP="00693EC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61F2E" w:rsidRPr="007C0C28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="007C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C0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F2E" w:rsidRPr="007C0C2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693ECF" w:rsidRPr="007C0C28" w:rsidRDefault="00693ECF" w:rsidP="00693EC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7C0C28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7C0C28" w:rsidRDefault="00D31CC6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3ECF" w:rsidRPr="007C0C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usumanskiy-rayon.ru/society/munprogramms/</w:t>
              </w:r>
            </w:hyperlink>
          </w:p>
          <w:p w:rsidR="00693ECF" w:rsidRPr="007C0C28" w:rsidRDefault="00693ECF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 xml:space="preserve">го </w:t>
      </w:r>
      <w:r w:rsidR="009121AB" w:rsidRPr="00B26737">
        <w:rPr>
          <w:rFonts w:ascii="Times New Roman" w:hAnsi="Times New Roman" w:cs="Times New Roman"/>
          <w:b/>
        </w:rPr>
        <w:t>развития Сусуманского</w:t>
      </w:r>
      <w:r w:rsidR="007D30F5" w:rsidRPr="00B26737">
        <w:rPr>
          <w:rFonts w:ascii="Times New Roman" w:hAnsi="Times New Roman" w:cs="Times New Roman"/>
          <w:b/>
        </w:rPr>
        <w:t xml:space="preserve"> городского округа</w:t>
      </w:r>
      <w:r w:rsidR="00207E74">
        <w:rPr>
          <w:rFonts w:ascii="Times New Roman" w:hAnsi="Times New Roman" w:cs="Times New Roman"/>
          <w:b/>
        </w:rPr>
        <w:t>.</w:t>
      </w:r>
      <w:proofErr w:type="gramEnd"/>
    </w:p>
    <w:p w:rsidR="00D077D8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3ECF" w:rsidRPr="00B26737" w:rsidRDefault="00693ECF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693ECF">
      <w:pPr>
        <w:shd w:val="clear" w:color="auto" w:fill="FFFFFF"/>
        <w:spacing w:after="0" w:line="25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го самоуправления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усуманского городского округа в сфере физическ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й культуры и спорта увеличилось, так же у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рение.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</w:t>
      </w:r>
      <w:r w:rsidR="009121AB" w:rsidRPr="008250D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9121AB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опроса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ECF" w:rsidRDefault="00693ECF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ECF" w:rsidRDefault="00693ECF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3ECF" w:rsidRPr="008250D5" w:rsidRDefault="00693ECF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7D30F5" w:rsidRDefault="00207E74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="00DD7BCE">
        <w:rPr>
          <w:rFonts w:ascii="Times New Roman" w:hAnsi="Times New Roman" w:cs="Times New Roman"/>
          <w:b/>
          <w:sz w:val="24"/>
          <w:szCs w:val="24"/>
        </w:rPr>
        <w:t>2020</w:t>
      </w:r>
      <w:r w:rsidR="001067F7">
        <w:rPr>
          <w:rFonts w:ascii="Times New Roman" w:hAnsi="Times New Roman" w:cs="Times New Roman"/>
          <w:b/>
          <w:sz w:val="24"/>
          <w:szCs w:val="24"/>
        </w:rPr>
        <w:t xml:space="preserve">-2024 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693ECF" w:rsidRPr="009B4294" w:rsidRDefault="00693ECF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1837"/>
        <w:gridCol w:w="15"/>
        <w:gridCol w:w="124"/>
        <w:gridCol w:w="856"/>
        <w:gridCol w:w="12"/>
        <w:gridCol w:w="983"/>
        <w:gridCol w:w="9"/>
        <w:gridCol w:w="987"/>
        <w:gridCol w:w="6"/>
        <w:gridCol w:w="992"/>
        <w:gridCol w:w="938"/>
        <w:gridCol w:w="54"/>
        <w:gridCol w:w="992"/>
        <w:gridCol w:w="1985"/>
      </w:tblGrid>
      <w:tr w:rsidR="00F904FA" w:rsidRPr="008250D5" w:rsidTr="00004BE6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315992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904FA" w:rsidRPr="008250D5" w:rsidRDefault="00F904FA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F904FA" w:rsidRPr="008250D5" w:rsidTr="00004BE6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Pr="008250D5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Pr="008250D5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Pr="008250D5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3D2E56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904F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04FA" w:rsidRPr="003D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3D2E56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904FA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FA" w:rsidRDefault="00F904FA" w:rsidP="00AC0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3D2E5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904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F904FA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3D2E5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904FA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vMerge/>
            <w:shd w:val="clear" w:color="auto" w:fill="auto"/>
          </w:tcPr>
          <w:p w:rsidR="00F904FA" w:rsidRPr="008250D5" w:rsidRDefault="00F904FA" w:rsidP="00315992"/>
        </w:tc>
      </w:tr>
      <w:tr w:rsidR="00F904FA" w:rsidRPr="008250D5" w:rsidTr="00004BE6">
        <w:trPr>
          <w:trHeight w:val="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4FA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4FA" w:rsidRPr="005F6937" w:rsidRDefault="00004BE6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904FA" w:rsidRPr="005F6937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904FA" w:rsidRPr="005F6937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004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5F6937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315992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904FA" w:rsidRPr="005F6937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F904FA" w:rsidRPr="00EB4F0C" w:rsidRDefault="00F904FA" w:rsidP="0035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</w:t>
            </w:r>
            <w:r w:rsidR="003518B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й области от 5 марта 2020 г. №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146-пп</w:t>
            </w:r>
            <w:r w:rsidR="00EA57F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3518BD" w:rsidRPr="003518B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(ред. от 19.07.2021)</w:t>
            </w:r>
            <w:r w:rsidR="003518B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«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Стратегии социально-экономического развития Магаданской</w:t>
            </w:r>
            <w:r w:rsidR="003518B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бласти на период до 2030 года»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B1147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районных физкультурных спортивных соревнованиях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B1147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здание благоприятных условий, обеспечивающих возможность гражданам заниматься физической культурой и спортом, популяризация массового спорта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004BE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693ECF" w:rsidRDefault="00AF67B6" w:rsidP="00AD5A02">
            <w:pP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 w:rsidR="00F904FA">
              <w:instrText>HYPERLINK "http://docs.cntd.ru/document/895249692"</w:instrText>
            </w:r>
            <w:r>
              <w:fldChar w:fldCharType="separate"/>
            </w:r>
            <w:r w:rsidR="00F904FA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остановление Правительства Магаданской области от 5 марта 2020 г. </w:t>
            </w:r>
            <w:r w:rsidR="00693EC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№ </w:t>
            </w:r>
            <w:r w:rsidR="00693ECF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46-п</w:t>
            </w:r>
            <w:proofErr w:type="gramStart"/>
            <w:r w:rsidR="00693ECF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</w:t>
            </w:r>
            <w:r w:rsidR="00693ECF" w:rsidRPr="003518B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693ECF" w:rsidRPr="003518B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ед. от 19.07.2021)</w:t>
            </w:r>
            <w:r w:rsidR="00693EC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«</w:t>
            </w:r>
            <w:r w:rsidR="00693ECF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 утверждении Стратегии социально-экономического развития Магаданской</w:t>
            </w:r>
            <w:r w:rsidR="00693ECF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области на период до 2030 года» </w:t>
            </w:r>
          </w:p>
          <w:p w:rsidR="00F904FA" w:rsidRPr="008250D5" w:rsidRDefault="00F904FA" w:rsidP="00693EC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5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экономического 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на 202</w:t>
            </w:r>
            <w:r w:rsidR="00693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693E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AF67B6">
              <w:fldChar w:fldCharType="end"/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B1147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к систематическим занятиям спортом</w:t>
            </w:r>
          </w:p>
        </w:tc>
      </w:tr>
      <w:tr w:rsidR="00004BE6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shd w:val="clear" w:color="auto" w:fill="auto"/>
          </w:tcPr>
          <w:p w:rsidR="00004BE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F904FA" w:rsidRPr="008250D5" w:rsidRDefault="00F904FA" w:rsidP="00693ECF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городского округа на 202</w:t>
            </w:r>
            <w:r w:rsidR="00693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693E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004BE6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</w:t>
            </w:r>
            <w:r w:rsidR="000248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льтурно-спортивного комплекса «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о</w:t>
            </w:r>
            <w:r w:rsidR="0002486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ов к труду и обороне»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ГТО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8250D5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004BE6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5F6937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004B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F904FA" w:rsidRPr="005F6937" w:rsidRDefault="00F904FA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</w:tcPr>
          <w:p w:rsidR="00F904FA" w:rsidRPr="008250D5" w:rsidRDefault="00F904FA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 марта 2014 года № 172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культурно-спортивном комплексе «Готов к труду и обороне» (Г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F904FA">
            <w:pPr>
              <w:tabs>
                <w:tab w:val="left" w:pos="705"/>
              </w:tabs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004BE6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8250D5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4BE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Pr="005F6937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904FA" w:rsidRPr="008250D5" w:rsidRDefault="00F904FA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</w:t>
            </w:r>
            <w:r w:rsidR="00495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6B" w:rsidRPr="0002486B">
              <w:rPr>
                <w:rFonts w:ascii="Times New Roman" w:hAnsi="Times New Roman" w:cs="Times New Roman"/>
                <w:sz w:val="24"/>
                <w:szCs w:val="24"/>
              </w:rPr>
              <w:t>(ред. от 01.12.2021)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социальной поддерж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004BE6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04BE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F904FA" w:rsidRPr="008250D5" w:rsidRDefault="00F904FA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8 года № 204</w:t>
            </w:r>
            <w:r w:rsidR="0002486B" w:rsidRPr="0002486B">
              <w:rPr>
                <w:rFonts w:ascii="Times New Roman" w:hAnsi="Times New Roman" w:cs="Times New Roman"/>
                <w:sz w:val="24"/>
                <w:szCs w:val="24"/>
              </w:rPr>
              <w:t>(ред. от 21.07.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161F2E" w:rsidRDefault="00F904FA" w:rsidP="0016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7. </w:t>
            </w:r>
            <w:r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спользован</w:t>
            </w:r>
            <w:r w:rsidR="00495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я существующих объектов спорта</w:t>
            </w:r>
          </w:p>
        </w:tc>
      </w:tr>
      <w:tr w:rsidR="00F904FA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4FA" w:rsidRPr="008250D5" w:rsidRDefault="00F904FA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7. Возмещение расходов коммунальных услуг физкультурно-оздоровительным и спортивным комплексам</w:t>
            </w:r>
          </w:p>
        </w:tc>
      </w:tr>
      <w:tr w:rsidR="00004BE6" w:rsidRPr="008250D5" w:rsidTr="00004B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8250D5" w:rsidRDefault="00F904FA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FA" w:rsidRPr="00681DFD" w:rsidRDefault="00F904FA" w:rsidP="00161F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D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городской округ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04BE6" w:rsidRDefault="00004BE6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Default="00004BE6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FA" w:rsidRDefault="00F904FA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904FA" w:rsidRPr="008250D5" w:rsidRDefault="00F904FA" w:rsidP="0002486B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61F2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 администрации Магаданской области от 14 ноября 2013 года № 1126-па «Об утверждении государственной</w:t>
            </w:r>
            <w:r w:rsidR="0002486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граммы Магаданской области «</w:t>
            </w:r>
            <w:r w:rsidRPr="00161F2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е физической культуры и спорта в Магаданской области»</w:t>
            </w: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 xml:space="preserve">ом городском округе на </w:t>
      </w:r>
      <w:r w:rsidR="00004BE6">
        <w:rPr>
          <w:rFonts w:ascii="Times New Roman" w:hAnsi="Times New Roman"/>
          <w:b/>
          <w:sz w:val="24"/>
          <w:szCs w:val="24"/>
        </w:rPr>
        <w:t>2020</w:t>
      </w:r>
      <w:r w:rsidR="00AC0F9A">
        <w:rPr>
          <w:rFonts w:ascii="Times New Roman" w:hAnsi="Times New Roman"/>
          <w:b/>
          <w:sz w:val="24"/>
          <w:szCs w:val="24"/>
        </w:rPr>
        <w:t>-2024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Pr="008250D5" w:rsidRDefault="0095038B" w:rsidP="0002486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50D5">
        <w:rPr>
          <w:color w:val="000000"/>
        </w:rPr>
        <w:lastRenderedPageBreak/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02486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8250D5">
        <w:rPr>
          <w:color w:val="000000"/>
        </w:rPr>
        <w:t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Pr="008250D5" w:rsidRDefault="0095038B" w:rsidP="0002486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50D5">
        <w:rPr>
          <w:color w:val="000000"/>
        </w:rPr>
        <w:t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F7C3D" w:rsidP="0095038B">
      <w:pPr>
        <w:pStyle w:val="a8"/>
        <w:shd w:val="clear" w:color="auto" w:fill="FFFFFF"/>
        <w:spacing w:before="0" w:beforeAutospacing="0" w:after="0" w:afterAutospacing="0"/>
        <w:jc w:val="both"/>
      </w:pPr>
    </w:p>
    <w:tbl>
      <w:tblPr>
        <w:tblStyle w:val="a3"/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851"/>
        <w:gridCol w:w="1276"/>
        <w:gridCol w:w="992"/>
        <w:gridCol w:w="995"/>
        <w:gridCol w:w="992"/>
        <w:gridCol w:w="992"/>
        <w:gridCol w:w="994"/>
        <w:gridCol w:w="1134"/>
      </w:tblGrid>
      <w:tr w:rsidR="00004BE6" w:rsidRPr="00B93BCE" w:rsidTr="004958F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004BE6" w:rsidRPr="00B93BCE" w:rsidRDefault="00004BE6" w:rsidP="00161F2E">
            <w:pPr>
              <w:jc w:val="center"/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</w:t>
            </w:r>
            <w:r w:rsidR="00495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  <w:proofErr w:type="gramStart"/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  <w:proofErr w:type="gramEnd"/>
          </w:p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004BE6" w:rsidRPr="00B93BCE" w:rsidRDefault="00004BE6" w:rsidP="00161F2E">
            <w:proofErr w:type="gramStart"/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мероприятия</w:t>
            </w:r>
          </w:p>
        </w:tc>
      </w:tr>
      <w:tr w:rsidR="00004BE6" w:rsidRPr="00B93BCE" w:rsidTr="004958F9">
        <w:trPr>
          <w:trHeight w:val="170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E6" w:rsidRPr="00B93BCE" w:rsidRDefault="00004BE6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E6" w:rsidRPr="00B93BCE" w:rsidRDefault="00004BE6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E6" w:rsidRPr="00B93BCE" w:rsidRDefault="00004BE6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E6" w:rsidRPr="00B93BCE" w:rsidRDefault="00004BE6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04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</w:tcPr>
          <w:p w:rsidR="00004BE6" w:rsidRPr="00B93BCE" w:rsidRDefault="00004BE6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0A7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4BE6" w:rsidRPr="00B93BCE" w:rsidRDefault="00004BE6" w:rsidP="00161F2E"/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04BE6" w:rsidRPr="00B93BCE" w:rsidRDefault="00004BE6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8601C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5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8601C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2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DC1C9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575,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04BE6" w:rsidRPr="00B93BCE" w:rsidRDefault="00DC1C9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575,3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7F406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5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7F406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7F406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04BE6" w:rsidRPr="00B93BCE" w:rsidRDefault="007F4061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8601C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4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E6" w:rsidRPr="00B93BCE" w:rsidRDefault="008601C2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2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риобщение различных слоев населения к регулярным занятиям физической культурой и </w:t>
            </w:r>
            <w:r w:rsidRPr="00B93B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ом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Спорткомплекс», МБУ «СШ Сусуманского 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4B704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BB66FC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DE6647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575,3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DE6647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575,3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D92E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04BE6" w:rsidRPr="00B93BCE">
              <w:rPr>
                <w:rFonts w:ascii="Times New Roman" w:hAnsi="Times New Roman" w:cs="Times New Roman"/>
                <w:sz w:val="24"/>
                <w:szCs w:val="24"/>
              </w:rPr>
              <w:t>6,9,12,15,18</w:t>
            </w:r>
          </w:p>
        </w:tc>
      </w:tr>
      <w:tr w:rsidR="00004BE6" w:rsidRPr="00B93BCE" w:rsidTr="004958F9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4B704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647" w:rsidRPr="00B93BCE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4B704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647" w:rsidRPr="00B93BCE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DE6647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DE6647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6FC" w:rsidRPr="00B93BCE">
              <w:rPr>
                <w:rFonts w:ascii="Times New Roman" w:hAnsi="Times New Roman" w:cs="Times New Roman"/>
                <w:sz w:val="24"/>
                <w:szCs w:val="24"/>
              </w:rPr>
              <w:t>4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BB66FC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4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rPr>
          <w:trHeight w:val="5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5B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004BE6" w:rsidRPr="00B93BCE" w:rsidRDefault="00004BE6" w:rsidP="00E1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DB4FE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DB4FED" w:rsidRPr="00B9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DB4FED" w:rsidRPr="00B9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DB4FED" w:rsidRPr="00B9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D92E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DB4FE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DB4FED" w:rsidRPr="00B9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DB4FED" w:rsidRPr="00B9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DB4FED" w:rsidRPr="00B93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D879A4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94" w:rsidRPr="00B93BCE" w:rsidRDefault="008601C2" w:rsidP="0001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D879A4" w:rsidP="000248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24D" w:rsidRPr="00B93BC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8601C2" w:rsidP="006765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B704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BE6" w:rsidRPr="00B93B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B704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BE6" w:rsidRPr="00B93B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8601C2" w:rsidP="0001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8601C2" w:rsidP="0001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,  спортивно-массовая работа с населением, 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D92E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борьбе с </w:t>
            </w:r>
            <w:proofErr w:type="spellStart"/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портив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4D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7024D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24D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004BE6" w:rsidRPr="00B93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соору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31621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004BE6" w:rsidRPr="00B93B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31621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004BE6" w:rsidRPr="00B93B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316218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004BE6" w:rsidRPr="00B93B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E10A5B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6218" w:rsidRPr="00B93B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4BE6" w:rsidRPr="00B93B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47024D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04BE6" w:rsidRPr="00B93BCE" w:rsidRDefault="00004BE6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40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BC2F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F40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F40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F40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BC2F4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F40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F40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в области физической культуры и спорта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8601C2" w:rsidP="00453E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8601C2" w:rsidP="00453E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F40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F40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F40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8601C2" w:rsidP="00453E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8601C2" w:rsidP="00453E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2F40" w:rsidRPr="00B93BCE" w:rsidTr="004958F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C2F40" w:rsidRPr="00B93BCE" w:rsidRDefault="00BC2F40" w:rsidP="004035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E6" w:rsidRPr="00B93BCE" w:rsidTr="004958F9">
        <w:tc>
          <w:tcPr>
            <w:tcW w:w="850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44" w:type="dxa"/>
            <w:hideMark/>
          </w:tcPr>
          <w:p w:rsidR="00004BE6" w:rsidRPr="00B93BCE" w:rsidRDefault="00004BE6" w:rsidP="004958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495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24D" w:rsidRPr="00B93BCE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4958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024D" w:rsidRPr="00B93BC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="004958F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7024D"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портивных организаций, осуществляющих подготовку спортивного резерва для сборных команд Российской Федерации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E6" w:rsidRPr="00B93BCE" w:rsidRDefault="00004BE6" w:rsidP="004702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024D" w:rsidRPr="00B93BCE">
              <w:rPr>
                <w:rFonts w:ascii="Times New Roman" w:hAnsi="Times New Roman" w:cs="Times New Roman"/>
                <w:sz w:val="24"/>
                <w:szCs w:val="24"/>
              </w:rPr>
              <w:t>СШ Сусуманского городского округа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5" w:type="dxa"/>
            <w:hideMark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4BE6" w:rsidRPr="00B93BCE" w:rsidTr="004958F9">
        <w:tc>
          <w:tcPr>
            <w:tcW w:w="850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hideMark/>
          </w:tcPr>
          <w:p w:rsidR="00004BE6" w:rsidRPr="00B93BCE" w:rsidRDefault="00004BE6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5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hideMark/>
          </w:tcPr>
          <w:p w:rsidR="00004BE6" w:rsidRPr="00B93BCE" w:rsidRDefault="00004BE6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5" w:type="dxa"/>
            <w:hideMark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hideMark/>
          </w:tcPr>
          <w:p w:rsidR="00004BE6" w:rsidRPr="00B93BCE" w:rsidRDefault="00004BE6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5" w:type="dxa"/>
            <w:hideMark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hideMark/>
          </w:tcPr>
          <w:p w:rsidR="00004BE6" w:rsidRPr="00B93BCE" w:rsidRDefault="00004BE6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14994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844" w:type="dxa"/>
          </w:tcPr>
          <w:p w:rsidR="00004BE6" w:rsidRPr="00B93BCE" w:rsidRDefault="00004BE6" w:rsidP="004702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47024D" w:rsidRPr="00B93BCE">
              <w:rPr>
                <w:rFonts w:ascii="Times New Roman" w:hAnsi="Times New Roman" w:cs="Times New Roman"/>
                <w:sz w:val="24"/>
                <w:szCs w:val="24"/>
              </w:rPr>
              <w:t>по развитию спорта высших достижений и подготовка спортивного резерва в Магаданской области</w:t>
            </w:r>
          </w:p>
        </w:tc>
        <w:tc>
          <w:tcPr>
            <w:tcW w:w="851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5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4BE6" w:rsidRPr="00B93BCE" w:rsidRDefault="00004BE6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  <w:p w:rsidR="0047024D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5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4BE6" w:rsidRPr="00B93BCE" w:rsidRDefault="00004BE6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5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4BE6" w:rsidRPr="00B93BCE" w:rsidRDefault="00004BE6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5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04BE6" w:rsidRPr="00B93BCE" w:rsidTr="004958F9">
        <w:tc>
          <w:tcPr>
            <w:tcW w:w="850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4BE6" w:rsidRPr="00B93BCE" w:rsidRDefault="00004BE6" w:rsidP="000A79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47024D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04BE6" w:rsidRPr="00B93BCE" w:rsidRDefault="00004BE6" w:rsidP="000A7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4D" w:rsidRPr="00B93BCE" w:rsidTr="004958F9">
        <w:tc>
          <w:tcPr>
            <w:tcW w:w="850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844" w:type="dxa"/>
            <w:hideMark/>
          </w:tcPr>
          <w:p w:rsidR="0047024D" w:rsidRPr="00B93BCE" w:rsidRDefault="0002486B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47024D" w:rsidRPr="00B93BCE">
              <w:rPr>
                <w:rFonts w:ascii="Times New Roman" w:hAnsi="Times New Roman" w:cs="Times New Roman"/>
                <w:sz w:val="24"/>
                <w:szCs w:val="24"/>
              </w:rPr>
              <w:t>«Возмещение расходов по коммунальным услугам физкультурно-оздоровительным и спортивным комплексам»</w:t>
            </w:r>
          </w:p>
        </w:tc>
        <w:tc>
          <w:tcPr>
            <w:tcW w:w="851" w:type="dxa"/>
            <w:vMerge w:val="restart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БУ «Спорткомплекс»</w:t>
            </w:r>
          </w:p>
        </w:tc>
        <w:tc>
          <w:tcPr>
            <w:tcW w:w="1276" w:type="dxa"/>
            <w:hideMark/>
          </w:tcPr>
          <w:p w:rsidR="0047024D" w:rsidRPr="00B93BCE" w:rsidRDefault="00286EB0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136,2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992" w:type="dxa"/>
            <w:hideMark/>
          </w:tcPr>
          <w:p w:rsidR="0047024D" w:rsidRPr="00B93BCE" w:rsidRDefault="00286EB0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7024D" w:rsidRPr="00B93BCE" w:rsidTr="004958F9">
        <w:tc>
          <w:tcPr>
            <w:tcW w:w="850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hideMark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vMerge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  <w:hideMark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Merge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7024D" w:rsidRPr="00B93BCE" w:rsidRDefault="00DB4FE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260,5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  <w:hideMark/>
          </w:tcPr>
          <w:p w:rsidR="0047024D" w:rsidRPr="00B93BCE" w:rsidRDefault="00DB4FE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797,7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4" w:type="dxa"/>
            <w:hideMark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vMerge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7024D" w:rsidRPr="00B93BCE" w:rsidRDefault="00286EB0" w:rsidP="0001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875,7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hideMark/>
          </w:tcPr>
          <w:p w:rsidR="0047024D" w:rsidRPr="00B93BCE" w:rsidRDefault="00014994" w:rsidP="00014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906" w:rsidRPr="00B9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4906" w:rsidRPr="00B93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47024D" w:rsidRPr="00B93BCE" w:rsidRDefault="00286EB0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4" w:type="dxa"/>
            <w:hideMark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844" w:type="dxa"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ным и спортивным комплексам</w:t>
            </w:r>
          </w:p>
        </w:tc>
        <w:tc>
          <w:tcPr>
            <w:tcW w:w="851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4D" w:rsidRPr="00B93BCE" w:rsidRDefault="00286EB0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5030,9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</w:tcPr>
          <w:p w:rsidR="0047024D" w:rsidRPr="00B93BCE" w:rsidRDefault="00286EB0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4D" w:rsidRPr="00B93BCE" w:rsidRDefault="00DB4FE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4260,5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</w:tcPr>
          <w:p w:rsidR="0047024D" w:rsidRPr="00B93BCE" w:rsidRDefault="00DB4FE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797,7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4D" w:rsidRPr="00B93BCE" w:rsidRDefault="00286EB0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286EB0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770,4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4D" w:rsidRPr="00B93BCE" w:rsidTr="004958F9">
        <w:tc>
          <w:tcPr>
            <w:tcW w:w="850" w:type="dxa"/>
          </w:tcPr>
          <w:p w:rsidR="0047024D" w:rsidRPr="00B93BCE" w:rsidRDefault="0047024D" w:rsidP="00DB4FE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 xml:space="preserve">  1.3.2.</w:t>
            </w:r>
          </w:p>
        </w:tc>
        <w:tc>
          <w:tcPr>
            <w:tcW w:w="1844" w:type="dxa"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н</w:t>
            </w:r>
            <w:r w:rsidRPr="00B93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 и спортивным комплексам за счет средств местного бюджета</w:t>
            </w:r>
          </w:p>
        </w:tc>
        <w:tc>
          <w:tcPr>
            <w:tcW w:w="851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4D" w:rsidRPr="00B93BCE" w:rsidRDefault="006765C6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47024D" w:rsidRPr="00B93BCE" w:rsidRDefault="006765C6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56F7" w:rsidRPr="00B9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4D" w:rsidRPr="00B93BCE" w:rsidRDefault="00BB5386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A56F7" w:rsidRPr="00B93BC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47024D" w:rsidRPr="00B93BCE" w:rsidRDefault="00BB5386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6F7" w:rsidRPr="00B93B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024D" w:rsidRPr="00B93BCE" w:rsidTr="004958F9">
        <w:tc>
          <w:tcPr>
            <w:tcW w:w="850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</w:tcPr>
          <w:p w:rsidR="0047024D" w:rsidRPr="00B93BCE" w:rsidRDefault="0047024D" w:rsidP="00DB4F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B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7024D" w:rsidRPr="00B93BCE" w:rsidRDefault="0047024D" w:rsidP="00DB4FE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190" w:rsidRDefault="00D31CC6" w:rsidP="00480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0.7pt;margin-top:.85pt;width:23pt;height:21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" filled="f" stroked="f">
            <v:textbox>
              <w:txbxContent>
                <w:p w:rsidR="00D31CC6" w:rsidRDefault="00D31CC6">
                  <w:r>
                    <w:t>»..</w:t>
                  </w:r>
                </w:p>
              </w:txbxContent>
            </v:textbox>
            <w10:wrap type="square"/>
          </v:shape>
        </w:pict>
      </w:r>
    </w:p>
    <w:p w:rsidR="0041456C" w:rsidRDefault="0041456C" w:rsidP="00BC2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456C" w:rsidRPr="0041456C" w:rsidRDefault="0041456C" w:rsidP="0041456C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1456C">
        <w:rPr>
          <w:rFonts w:ascii="Times New Roman" w:hAnsi="Times New Roman" w:cs="Times New Roman"/>
          <w:sz w:val="24"/>
          <w:szCs w:val="24"/>
        </w:rPr>
        <w:t>2. 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2 год.</w:t>
      </w:r>
    </w:p>
    <w:p w:rsidR="004838DF" w:rsidRPr="008250D5" w:rsidRDefault="0041456C" w:rsidP="0041456C">
      <w:pPr>
        <w:pStyle w:val="ad"/>
        <w:tabs>
          <w:tab w:val="left" w:pos="8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</w:t>
      </w:r>
      <w:r w:rsidR="004838DF" w:rsidRPr="004145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838DF" w:rsidRPr="0041456C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E941F1" w:rsidRPr="0041456C">
        <w:rPr>
          <w:rFonts w:ascii="Times New Roman" w:hAnsi="Times New Roman"/>
          <w:sz w:val="24"/>
          <w:szCs w:val="24"/>
        </w:rPr>
        <w:t xml:space="preserve"> </w:t>
      </w:r>
      <w:r w:rsidR="004838DF" w:rsidRPr="0041456C">
        <w:rPr>
          <w:rFonts w:ascii="Times New Roman" w:hAnsi="Times New Roman"/>
          <w:sz w:val="24"/>
          <w:szCs w:val="24"/>
        </w:rPr>
        <w:t xml:space="preserve">и </w:t>
      </w:r>
      <w:r w:rsidR="0095038B" w:rsidRPr="0041456C">
        <w:rPr>
          <w:rFonts w:ascii="Times New Roman" w:hAnsi="Times New Roman"/>
          <w:sz w:val="24"/>
          <w:szCs w:val="24"/>
        </w:rPr>
        <w:t>р</w:t>
      </w:r>
      <w:r w:rsidR="004838DF" w:rsidRPr="0041456C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41456C" w:rsidP="0041456C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38DF" w:rsidRPr="00825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02563" w:rsidRPr="00D02563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Сусуманского городского округа по социальным вопросам</w:t>
      </w:r>
      <w:r w:rsidR="00BC2F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190" w:rsidRDefault="00480190" w:rsidP="00414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F40" w:rsidRDefault="00BC2F40" w:rsidP="00414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F40" w:rsidRDefault="00BC2F40" w:rsidP="00BC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8B" w:rsidRDefault="00E941F1" w:rsidP="00BC2F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усуманского городского округа                                                              И.Н. Пряников</w:t>
      </w:r>
    </w:p>
    <w:sectPr w:rsid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FE" w:rsidRDefault="004903FE" w:rsidP="00561724">
      <w:pPr>
        <w:spacing w:after="0" w:line="240" w:lineRule="auto"/>
      </w:pPr>
      <w:r>
        <w:separator/>
      </w:r>
    </w:p>
  </w:endnote>
  <w:endnote w:type="continuationSeparator" w:id="0">
    <w:p w:rsidR="004903FE" w:rsidRDefault="004903FE" w:rsidP="005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FE" w:rsidRDefault="004903FE" w:rsidP="00561724">
      <w:pPr>
        <w:spacing w:after="0" w:line="240" w:lineRule="auto"/>
      </w:pPr>
      <w:r>
        <w:separator/>
      </w:r>
    </w:p>
  </w:footnote>
  <w:footnote w:type="continuationSeparator" w:id="0">
    <w:p w:rsidR="004903FE" w:rsidRDefault="004903FE" w:rsidP="005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111"/>
    <w:rsid w:val="000000AE"/>
    <w:rsid w:val="00004BE6"/>
    <w:rsid w:val="00010007"/>
    <w:rsid w:val="000148CD"/>
    <w:rsid w:val="00014994"/>
    <w:rsid w:val="000155BA"/>
    <w:rsid w:val="00021100"/>
    <w:rsid w:val="0002234B"/>
    <w:rsid w:val="00022453"/>
    <w:rsid w:val="0002486B"/>
    <w:rsid w:val="00027659"/>
    <w:rsid w:val="000279E5"/>
    <w:rsid w:val="000421C4"/>
    <w:rsid w:val="00045D0E"/>
    <w:rsid w:val="0005037A"/>
    <w:rsid w:val="00052DD5"/>
    <w:rsid w:val="000654F7"/>
    <w:rsid w:val="00087403"/>
    <w:rsid w:val="000959DF"/>
    <w:rsid w:val="00096CF1"/>
    <w:rsid w:val="000A1AFE"/>
    <w:rsid w:val="000A23DE"/>
    <w:rsid w:val="000A75A1"/>
    <w:rsid w:val="000A794D"/>
    <w:rsid w:val="000B156F"/>
    <w:rsid w:val="000B2374"/>
    <w:rsid w:val="000C025C"/>
    <w:rsid w:val="000D0689"/>
    <w:rsid w:val="000E44EB"/>
    <w:rsid w:val="000F51B0"/>
    <w:rsid w:val="001067F7"/>
    <w:rsid w:val="00107BD1"/>
    <w:rsid w:val="00113202"/>
    <w:rsid w:val="00115E03"/>
    <w:rsid w:val="00116651"/>
    <w:rsid w:val="00133C4C"/>
    <w:rsid w:val="00137577"/>
    <w:rsid w:val="0014386F"/>
    <w:rsid w:val="00154197"/>
    <w:rsid w:val="00161F2E"/>
    <w:rsid w:val="001733CB"/>
    <w:rsid w:val="00173695"/>
    <w:rsid w:val="00175943"/>
    <w:rsid w:val="001768BD"/>
    <w:rsid w:val="00183B68"/>
    <w:rsid w:val="001877E1"/>
    <w:rsid w:val="001A5964"/>
    <w:rsid w:val="001A7C42"/>
    <w:rsid w:val="001C58CA"/>
    <w:rsid w:val="001D0CC6"/>
    <w:rsid w:val="001D2071"/>
    <w:rsid w:val="001D2ECC"/>
    <w:rsid w:val="001D3985"/>
    <w:rsid w:val="001D59BB"/>
    <w:rsid w:val="001E7E42"/>
    <w:rsid w:val="001F2C02"/>
    <w:rsid w:val="001F3AC7"/>
    <w:rsid w:val="00202AC0"/>
    <w:rsid w:val="002046CE"/>
    <w:rsid w:val="002058B1"/>
    <w:rsid w:val="00207C7C"/>
    <w:rsid w:val="00207E74"/>
    <w:rsid w:val="00212798"/>
    <w:rsid w:val="0022005E"/>
    <w:rsid w:val="00224D40"/>
    <w:rsid w:val="002414F8"/>
    <w:rsid w:val="00245DEA"/>
    <w:rsid w:val="00253544"/>
    <w:rsid w:val="002609DE"/>
    <w:rsid w:val="00286EB0"/>
    <w:rsid w:val="002876BD"/>
    <w:rsid w:val="00294083"/>
    <w:rsid w:val="00296062"/>
    <w:rsid w:val="002D491A"/>
    <w:rsid w:val="002D5E36"/>
    <w:rsid w:val="002D6C20"/>
    <w:rsid w:val="002D77D3"/>
    <w:rsid w:val="002D7EB8"/>
    <w:rsid w:val="002E0A99"/>
    <w:rsid w:val="002F2278"/>
    <w:rsid w:val="00315992"/>
    <w:rsid w:val="00316196"/>
    <w:rsid w:val="00316218"/>
    <w:rsid w:val="003518BD"/>
    <w:rsid w:val="00374654"/>
    <w:rsid w:val="00374B5B"/>
    <w:rsid w:val="003A1ECC"/>
    <w:rsid w:val="003A368C"/>
    <w:rsid w:val="003C2215"/>
    <w:rsid w:val="003D28AB"/>
    <w:rsid w:val="003D2E56"/>
    <w:rsid w:val="003E013E"/>
    <w:rsid w:val="003E46CF"/>
    <w:rsid w:val="00403445"/>
    <w:rsid w:val="00403543"/>
    <w:rsid w:val="00406A11"/>
    <w:rsid w:val="004136E7"/>
    <w:rsid w:val="0041456C"/>
    <w:rsid w:val="00417D0B"/>
    <w:rsid w:val="00424284"/>
    <w:rsid w:val="00434951"/>
    <w:rsid w:val="00440107"/>
    <w:rsid w:val="004462F6"/>
    <w:rsid w:val="00453EF4"/>
    <w:rsid w:val="00456C77"/>
    <w:rsid w:val="00457A7F"/>
    <w:rsid w:val="00466335"/>
    <w:rsid w:val="0047024D"/>
    <w:rsid w:val="00474AA5"/>
    <w:rsid w:val="00480190"/>
    <w:rsid w:val="004838DF"/>
    <w:rsid w:val="004858D7"/>
    <w:rsid w:val="004903FE"/>
    <w:rsid w:val="004911E2"/>
    <w:rsid w:val="004958F9"/>
    <w:rsid w:val="004B704E"/>
    <w:rsid w:val="004C243D"/>
    <w:rsid w:val="004C4AB1"/>
    <w:rsid w:val="004D10BE"/>
    <w:rsid w:val="004D2059"/>
    <w:rsid w:val="004D54B0"/>
    <w:rsid w:val="004D5845"/>
    <w:rsid w:val="004E6C76"/>
    <w:rsid w:val="004E7A3B"/>
    <w:rsid w:val="00500D6C"/>
    <w:rsid w:val="00502359"/>
    <w:rsid w:val="0050555C"/>
    <w:rsid w:val="00550E01"/>
    <w:rsid w:val="005548A4"/>
    <w:rsid w:val="00554CDE"/>
    <w:rsid w:val="00561724"/>
    <w:rsid w:val="005679C1"/>
    <w:rsid w:val="00573AEE"/>
    <w:rsid w:val="00576162"/>
    <w:rsid w:val="0059297F"/>
    <w:rsid w:val="00594906"/>
    <w:rsid w:val="00595EE5"/>
    <w:rsid w:val="005C510E"/>
    <w:rsid w:val="005C585B"/>
    <w:rsid w:val="005F6937"/>
    <w:rsid w:val="005F74AE"/>
    <w:rsid w:val="006007B2"/>
    <w:rsid w:val="006030FE"/>
    <w:rsid w:val="0060325B"/>
    <w:rsid w:val="006108C6"/>
    <w:rsid w:val="006133C6"/>
    <w:rsid w:val="006157F7"/>
    <w:rsid w:val="00625C1C"/>
    <w:rsid w:val="006318AA"/>
    <w:rsid w:val="00652166"/>
    <w:rsid w:val="006556E0"/>
    <w:rsid w:val="006708D2"/>
    <w:rsid w:val="00670B75"/>
    <w:rsid w:val="006765C6"/>
    <w:rsid w:val="00681DFD"/>
    <w:rsid w:val="00684D46"/>
    <w:rsid w:val="00687D12"/>
    <w:rsid w:val="00693ECF"/>
    <w:rsid w:val="00697ACA"/>
    <w:rsid w:val="006A347C"/>
    <w:rsid w:val="006B352E"/>
    <w:rsid w:val="006B35A7"/>
    <w:rsid w:val="006B55A6"/>
    <w:rsid w:val="006B588D"/>
    <w:rsid w:val="006D0BB4"/>
    <w:rsid w:val="006D2872"/>
    <w:rsid w:val="006F4416"/>
    <w:rsid w:val="007002FC"/>
    <w:rsid w:val="00702F20"/>
    <w:rsid w:val="00714AA8"/>
    <w:rsid w:val="00724E01"/>
    <w:rsid w:val="007259C8"/>
    <w:rsid w:val="00731936"/>
    <w:rsid w:val="007552D0"/>
    <w:rsid w:val="00757E61"/>
    <w:rsid w:val="0076131E"/>
    <w:rsid w:val="00764B66"/>
    <w:rsid w:val="00764D5C"/>
    <w:rsid w:val="0076776E"/>
    <w:rsid w:val="00767FF8"/>
    <w:rsid w:val="0077374B"/>
    <w:rsid w:val="00785F53"/>
    <w:rsid w:val="00795A9F"/>
    <w:rsid w:val="00796E92"/>
    <w:rsid w:val="007A0AD2"/>
    <w:rsid w:val="007B0467"/>
    <w:rsid w:val="007B0904"/>
    <w:rsid w:val="007B2DAC"/>
    <w:rsid w:val="007C02F9"/>
    <w:rsid w:val="007C0C28"/>
    <w:rsid w:val="007C56AA"/>
    <w:rsid w:val="007D2D08"/>
    <w:rsid w:val="007D30F5"/>
    <w:rsid w:val="007E1C8C"/>
    <w:rsid w:val="007F0328"/>
    <w:rsid w:val="007F3305"/>
    <w:rsid w:val="007F4061"/>
    <w:rsid w:val="0080450A"/>
    <w:rsid w:val="00805D70"/>
    <w:rsid w:val="0080795D"/>
    <w:rsid w:val="008163D5"/>
    <w:rsid w:val="00817208"/>
    <w:rsid w:val="00823CC3"/>
    <w:rsid w:val="008250D5"/>
    <w:rsid w:val="00832C46"/>
    <w:rsid w:val="008374F8"/>
    <w:rsid w:val="008507C4"/>
    <w:rsid w:val="00853F53"/>
    <w:rsid w:val="008547FF"/>
    <w:rsid w:val="00854DC7"/>
    <w:rsid w:val="008601C2"/>
    <w:rsid w:val="008703D6"/>
    <w:rsid w:val="00870A55"/>
    <w:rsid w:val="00880731"/>
    <w:rsid w:val="00886996"/>
    <w:rsid w:val="00892B78"/>
    <w:rsid w:val="00897440"/>
    <w:rsid w:val="008A477F"/>
    <w:rsid w:val="008A6491"/>
    <w:rsid w:val="008C2364"/>
    <w:rsid w:val="008C3233"/>
    <w:rsid w:val="008D2B1E"/>
    <w:rsid w:val="008D651B"/>
    <w:rsid w:val="008E3FC6"/>
    <w:rsid w:val="008F5CA1"/>
    <w:rsid w:val="0091200B"/>
    <w:rsid w:val="009121AB"/>
    <w:rsid w:val="00932B92"/>
    <w:rsid w:val="00942B83"/>
    <w:rsid w:val="00942BED"/>
    <w:rsid w:val="0095038B"/>
    <w:rsid w:val="00953CB6"/>
    <w:rsid w:val="0096095E"/>
    <w:rsid w:val="0096467D"/>
    <w:rsid w:val="00965080"/>
    <w:rsid w:val="0096763D"/>
    <w:rsid w:val="00970579"/>
    <w:rsid w:val="00986D0D"/>
    <w:rsid w:val="00996BE1"/>
    <w:rsid w:val="009A3A53"/>
    <w:rsid w:val="009A43E2"/>
    <w:rsid w:val="009A56F7"/>
    <w:rsid w:val="009A7469"/>
    <w:rsid w:val="009B3437"/>
    <w:rsid w:val="009B4294"/>
    <w:rsid w:val="009E7985"/>
    <w:rsid w:val="009F01C3"/>
    <w:rsid w:val="009F47A8"/>
    <w:rsid w:val="009F7C3D"/>
    <w:rsid w:val="00A00F32"/>
    <w:rsid w:val="00A0396C"/>
    <w:rsid w:val="00A27F14"/>
    <w:rsid w:val="00A3250F"/>
    <w:rsid w:val="00A34057"/>
    <w:rsid w:val="00A36D8E"/>
    <w:rsid w:val="00A41E24"/>
    <w:rsid w:val="00A439AD"/>
    <w:rsid w:val="00A504E5"/>
    <w:rsid w:val="00A6348E"/>
    <w:rsid w:val="00A64B2D"/>
    <w:rsid w:val="00A759FA"/>
    <w:rsid w:val="00A832ED"/>
    <w:rsid w:val="00A93111"/>
    <w:rsid w:val="00AA45B9"/>
    <w:rsid w:val="00AA648D"/>
    <w:rsid w:val="00AA7ED1"/>
    <w:rsid w:val="00AB0CD9"/>
    <w:rsid w:val="00AB3A0D"/>
    <w:rsid w:val="00AB5439"/>
    <w:rsid w:val="00AB6DA6"/>
    <w:rsid w:val="00AC0F0D"/>
    <w:rsid w:val="00AC0F9A"/>
    <w:rsid w:val="00AD5A02"/>
    <w:rsid w:val="00AF3A17"/>
    <w:rsid w:val="00AF416F"/>
    <w:rsid w:val="00AF67B6"/>
    <w:rsid w:val="00B01B06"/>
    <w:rsid w:val="00B04DA9"/>
    <w:rsid w:val="00B11471"/>
    <w:rsid w:val="00B16F74"/>
    <w:rsid w:val="00B22787"/>
    <w:rsid w:val="00B24260"/>
    <w:rsid w:val="00B24843"/>
    <w:rsid w:val="00B26737"/>
    <w:rsid w:val="00B43DD3"/>
    <w:rsid w:val="00B44F65"/>
    <w:rsid w:val="00B52386"/>
    <w:rsid w:val="00B62056"/>
    <w:rsid w:val="00B63BFB"/>
    <w:rsid w:val="00B70174"/>
    <w:rsid w:val="00B750B5"/>
    <w:rsid w:val="00B83972"/>
    <w:rsid w:val="00B87F22"/>
    <w:rsid w:val="00B93BCE"/>
    <w:rsid w:val="00BA04EE"/>
    <w:rsid w:val="00BA5E0F"/>
    <w:rsid w:val="00BB4121"/>
    <w:rsid w:val="00BB5386"/>
    <w:rsid w:val="00BB66FC"/>
    <w:rsid w:val="00BB7A59"/>
    <w:rsid w:val="00BB7EC9"/>
    <w:rsid w:val="00BC2699"/>
    <w:rsid w:val="00BC2F40"/>
    <w:rsid w:val="00C02C8F"/>
    <w:rsid w:val="00C10423"/>
    <w:rsid w:val="00C11904"/>
    <w:rsid w:val="00C11EB4"/>
    <w:rsid w:val="00C162F3"/>
    <w:rsid w:val="00C20651"/>
    <w:rsid w:val="00C25BD9"/>
    <w:rsid w:val="00C260DC"/>
    <w:rsid w:val="00C43D21"/>
    <w:rsid w:val="00CA31A9"/>
    <w:rsid w:val="00CA4441"/>
    <w:rsid w:val="00CB0AA4"/>
    <w:rsid w:val="00CE1148"/>
    <w:rsid w:val="00CE57D8"/>
    <w:rsid w:val="00CE70DF"/>
    <w:rsid w:val="00CF1022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1CC6"/>
    <w:rsid w:val="00D36C03"/>
    <w:rsid w:val="00D50C54"/>
    <w:rsid w:val="00D55970"/>
    <w:rsid w:val="00D616E0"/>
    <w:rsid w:val="00D66D59"/>
    <w:rsid w:val="00D76F8A"/>
    <w:rsid w:val="00D808ED"/>
    <w:rsid w:val="00D81F18"/>
    <w:rsid w:val="00D84F68"/>
    <w:rsid w:val="00D879A4"/>
    <w:rsid w:val="00D92E2E"/>
    <w:rsid w:val="00D96DAA"/>
    <w:rsid w:val="00DA1837"/>
    <w:rsid w:val="00DA7359"/>
    <w:rsid w:val="00DB48E7"/>
    <w:rsid w:val="00DB4FED"/>
    <w:rsid w:val="00DC108E"/>
    <w:rsid w:val="00DC19C3"/>
    <w:rsid w:val="00DC1C90"/>
    <w:rsid w:val="00DD44B9"/>
    <w:rsid w:val="00DD686F"/>
    <w:rsid w:val="00DD7BCE"/>
    <w:rsid w:val="00DE6647"/>
    <w:rsid w:val="00DF1A08"/>
    <w:rsid w:val="00DF59F4"/>
    <w:rsid w:val="00E03F8C"/>
    <w:rsid w:val="00E10A5B"/>
    <w:rsid w:val="00E1449E"/>
    <w:rsid w:val="00E22C22"/>
    <w:rsid w:val="00E30729"/>
    <w:rsid w:val="00E31A57"/>
    <w:rsid w:val="00E872EE"/>
    <w:rsid w:val="00E91CF3"/>
    <w:rsid w:val="00E941F1"/>
    <w:rsid w:val="00EA57FC"/>
    <w:rsid w:val="00EB4F0C"/>
    <w:rsid w:val="00EB669B"/>
    <w:rsid w:val="00ED036B"/>
    <w:rsid w:val="00ED762C"/>
    <w:rsid w:val="00EE5496"/>
    <w:rsid w:val="00F10603"/>
    <w:rsid w:val="00F10EEE"/>
    <w:rsid w:val="00F122F6"/>
    <w:rsid w:val="00F1335B"/>
    <w:rsid w:val="00F155D6"/>
    <w:rsid w:val="00F31AB4"/>
    <w:rsid w:val="00F41CBC"/>
    <w:rsid w:val="00F4305D"/>
    <w:rsid w:val="00F51D1D"/>
    <w:rsid w:val="00F54745"/>
    <w:rsid w:val="00F55058"/>
    <w:rsid w:val="00F61750"/>
    <w:rsid w:val="00F669F4"/>
    <w:rsid w:val="00F715B0"/>
    <w:rsid w:val="00F75193"/>
    <w:rsid w:val="00F76068"/>
    <w:rsid w:val="00F77E61"/>
    <w:rsid w:val="00F904FA"/>
    <w:rsid w:val="00FA2961"/>
    <w:rsid w:val="00FA2EBD"/>
    <w:rsid w:val="00FB03E3"/>
    <w:rsid w:val="00FB0D5E"/>
    <w:rsid w:val="00FB3DAB"/>
    <w:rsid w:val="00FB60AC"/>
    <w:rsid w:val="00FC71FF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A5"/>
  </w:style>
  <w:style w:type="paragraph" w:styleId="2">
    <w:name w:val="heading 2"/>
    <w:basedOn w:val="a"/>
    <w:next w:val="a"/>
    <w:link w:val="20"/>
    <w:uiPriority w:val="9"/>
    <w:unhideWhenUsed/>
    <w:qFormat/>
    <w:rsid w:val="001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114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  <w:style w:type="character" w:customStyle="1" w:styleId="20">
    <w:name w:val="Заголовок 2 Знак"/>
    <w:basedOn w:val="a0"/>
    <w:link w:val="2"/>
    <w:uiPriority w:val="9"/>
    <w:rsid w:val="001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4145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sumanskiy-rayon.ru/society/munprogram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F7A0-3318-476E-A10D-67A1C6B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15</cp:revision>
  <cp:lastPrinted>2022-06-06T04:10:00Z</cp:lastPrinted>
  <dcterms:created xsi:type="dcterms:W3CDTF">2022-04-18T05:14:00Z</dcterms:created>
  <dcterms:modified xsi:type="dcterms:W3CDTF">2022-06-21T01:02:00Z</dcterms:modified>
</cp:coreProperties>
</file>